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9A" w:rsidRPr="00C2450A" w:rsidRDefault="00E9465E" w:rsidP="003C4275">
      <w:pPr>
        <w:spacing w:after="0" w:line="240" w:lineRule="auto"/>
        <w:jc w:val="center"/>
        <w:rPr>
          <w:rFonts w:ascii="Verdana" w:eastAsia="Verdana" w:hAnsi="Verdana" w:cs="Verdana"/>
          <w:b/>
          <w:sz w:val="18"/>
          <w:u w:val="single"/>
        </w:rPr>
      </w:pPr>
      <w:r w:rsidRPr="00C2450A">
        <w:rPr>
          <w:rFonts w:ascii="Verdana" w:eastAsia="Verdana" w:hAnsi="Verdana" w:cs="Verdana"/>
          <w:b/>
          <w:sz w:val="28"/>
          <w:u w:val="single"/>
        </w:rPr>
        <w:t>Curriculum Vitae</w:t>
      </w:r>
    </w:p>
    <w:p w:rsidR="00F9569A" w:rsidRDefault="00F9569A">
      <w:pPr>
        <w:spacing w:after="0" w:line="240" w:lineRule="auto"/>
        <w:rPr>
          <w:rFonts w:ascii="Verdana" w:eastAsia="Verdana" w:hAnsi="Verdana" w:cs="Verdana"/>
          <w:b/>
          <w:sz w:val="18"/>
        </w:rPr>
      </w:pPr>
    </w:p>
    <w:p w:rsidR="00F9569A" w:rsidRDefault="00F9569A">
      <w:pPr>
        <w:spacing w:after="0" w:line="240" w:lineRule="auto"/>
        <w:rPr>
          <w:rFonts w:ascii="Verdana" w:eastAsia="Verdana" w:hAnsi="Verdana" w:cs="Verdana"/>
          <w:b/>
          <w:sz w:val="18"/>
        </w:rPr>
      </w:pPr>
    </w:p>
    <w:p w:rsidR="00F9569A" w:rsidRPr="00FC7B9C" w:rsidRDefault="00E9465E">
      <w:pPr>
        <w:spacing w:after="0" w:line="240" w:lineRule="auto"/>
        <w:rPr>
          <w:rFonts w:ascii="Verdana" w:eastAsia="Verdana" w:hAnsi="Verdana" w:cs="Verdana"/>
          <w:b/>
          <w:sz w:val="18"/>
        </w:rPr>
      </w:pPr>
      <w:r w:rsidRPr="00FC7B9C">
        <w:rPr>
          <w:rFonts w:ascii="Verdana" w:eastAsia="Verdana" w:hAnsi="Verdana" w:cs="Verdana"/>
          <w:b/>
          <w:sz w:val="18"/>
        </w:rPr>
        <w:t xml:space="preserve">Name: </w:t>
      </w:r>
      <w:r w:rsidR="00F23910" w:rsidRPr="00FC7B9C">
        <w:rPr>
          <w:rFonts w:ascii="Verdana" w:eastAsia="Verdana" w:hAnsi="Verdana" w:cs="Verdana"/>
          <w:b/>
          <w:sz w:val="18"/>
        </w:rPr>
        <w:t>Sagar S</w:t>
      </w:r>
      <w:r w:rsidRPr="00FC7B9C">
        <w:rPr>
          <w:rFonts w:ascii="Verdana" w:eastAsia="Verdana" w:hAnsi="Verdana" w:cs="Verdana"/>
          <w:b/>
          <w:sz w:val="18"/>
        </w:rPr>
        <w:t xml:space="preserve"> Sole</w:t>
      </w:r>
      <w:r w:rsidR="00FC7B9C" w:rsidRPr="00FC7B9C">
        <w:rPr>
          <w:rFonts w:ascii="Verdana" w:eastAsia="Verdana" w:hAnsi="Verdana" w:cs="Verdana"/>
          <w:b/>
          <w:sz w:val="18"/>
        </w:rPr>
        <w:tab/>
      </w:r>
      <w:r w:rsidR="00FC7B9C" w:rsidRPr="00FC7B9C">
        <w:rPr>
          <w:rFonts w:ascii="Verdana" w:eastAsia="Verdana" w:hAnsi="Verdana" w:cs="Verdana"/>
          <w:b/>
          <w:sz w:val="18"/>
        </w:rPr>
        <w:tab/>
      </w:r>
      <w:r w:rsidR="00FC7B9C" w:rsidRPr="00FC7B9C">
        <w:rPr>
          <w:rFonts w:ascii="Verdana" w:eastAsia="Verdana" w:hAnsi="Verdana" w:cs="Verdana"/>
          <w:b/>
          <w:sz w:val="18"/>
        </w:rPr>
        <w:tab/>
      </w:r>
      <w:r w:rsidR="00FC7B9C" w:rsidRPr="00FC7B9C">
        <w:rPr>
          <w:rFonts w:ascii="Verdana" w:eastAsia="Verdana" w:hAnsi="Verdana" w:cs="Verdana"/>
          <w:b/>
          <w:sz w:val="18"/>
        </w:rPr>
        <w:tab/>
      </w:r>
      <w:r w:rsidR="00FC7B9C" w:rsidRPr="00FC7B9C">
        <w:rPr>
          <w:rFonts w:ascii="Verdana" w:eastAsia="Verdana" w:hAnsi="Verdana" w:cs="Verdana"/>
          <w:b/>
          <w:sz w:val="18"/>
        </w:rPr>
        <w:tab/>
      </w:r>
      <w:r w:rsidR="00FC7B9C" w:rsidRPr="00FC7B9C">
        <w:rPr>
          <w:rFonts w:ascii="Verdana" w:eastAsia="Verdana" w:hAnsi="Verdana" w:cs="Verdana"/>
          <w:b/>
          <w:sz w:val="18"/>
        </w:rPr>
        <w:tab/>
      </w:r>
      <w:r w:rsidR="00FC7B9C" w:rsidRPr="00FC7B9C">
        <w:rPr>
          <w:rFonts w:ascii="Verdana" w:eastAsia="Verdana" w:hAnsi="Verdana" w:cs="Verdana"/>
          <w:b/>
          <w:sz w:val="18"/>
        </w:rPr>
        <w:tab/>
      </w:r>
      <w:r w:rsidRPr="00FC7B9C">
        <w:rPr>
          <w:rFonts w:ascii="Verdana" w:eastAsia="Verdana" w:hAnsi="Verdana" w:cs="Verdana"/>
          <w:b/>
          <w:sz w:val="18"/>
        </w:rPr>
        <w:t>E-mail:</w:t>
      </w:r>
      <w:r w:rsidR="007F6F70" w:rsidRPr="00FC7B9C">
        <w:rPr>
          <w:rFonts w:ascii="Verdana" w:eastAsia="Verdana" w:hAnsi="Verdana" w:cs="Verdana"/>
          <w:b/>
          <w:sz w:val="18"/>
        </w:rPr>
        <w:t xml:space="preserve"> </w:t>
      </w:r>
      <w:r w:rsidR="00491BEB" w:rsidRPr="00FC7B9C">
        <w:rPr>
          <w:rFonts w:ascii="Verdana" w:eastAsia="Verdana" w:hAnsi="Verdana" w:cs="Verdana"/>
          <w:b/>
          <w:sz w:val="18"/>
        </w:rPr>
        <w:t>sgrsole@gmail.com</w:t>
      </w:r>
    </w:p>
    <w:p w:rsidR="00F9569A" w:rsidRPr="00FC7B9C" w:rsidRDefault="00E9465E" w:rsidP="00FC7B9C">
      <w:pPr>
        <w:spacing w:after="0" w:line="240" w:lineRule="auto"/>
        <w:ind w:left="5760" w:firstLine="720"/>
        <w:rPr>
          <w:rFonts w:ascii="Verdana" w:eastAsia="Verdana" w:hAnsi="Verdana" w:cs="Verdana"/>
          <w:b/>
          <w:sz w:val="18"/>
        </w:rPr>
      </w:pPr>
      <w:r w:rsidRPr="00FC7B9C">
        <w:rPr>
          <w:rFonts w:ascii="Verdana" w:eastAsia="Verdana" w:hAnsi="Verdana" w:cs="Verdana"/>
          <w:b/>
          <w:sz w:val="18"/>
        </w:rPr>
        <w:t xml:space="preserve">Mobile No. </w:t>
      </w:r>
      <w:r w:rsidR="00F23910" w:rsidRPr="00FC7B9C">
        <w:rPr>
          <w:rFonts w:ascii="Verdana" w:eastAsia="Verdana" w:hAnsi="Verdana" w:cs="Verdana"/>
          <w:b/>
          <w:sz w:val="18"/>
        </w:rPr>
        <w:t>: 9975530054</w:t>
      </w:r>
    </w:p>
    <w:p w:rsidR="00F9569A" w:rsidRDefault="00F9569A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7470"/>
      </w:tblGrid>
      <w:tr w:rsidR="00F9569A">
        <w:trPr>
          <w:gridAfter w:val="1"/>
          <w:wAfter w:w="7470" w:type="dxa"/>
        </w:trPr>
        <w:tc>
          <w:tcPr>
            <w:tcW w:w="1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F9569A" w:rsidRDefault="00E9465E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sz w:val="18"/>
              </w:rPr>
              <w:t>Career Objective:</w:t>
            </w:r>
          </w:p>
        </w:tc>
      </w:tr>
      <w:tr w:rsidR="00F9569A">
        <w:trPr>
          <w:cantSplit/>
        </w:trPr>
        <w:tc>
          <w:tcPr>
            <w:tcW w:w="93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4275" w:rsidRDefault="003C4275" w:rsidP="00956024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3C4275" w:rsidRDefault="00E9465E" w:rsidP="00956024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To work in a challenging fast paced environment, leveraging my current knowledge and experience, fostering creativity with many learning opportunities</w:t>
            </w:r>
            <w:r>
              <w:rPr>
                <w:rFonts w:ascii="Verdana" w:eastAsia="Verdana" w:hAnsi="Verdana" w:cs="Verdana"/>
                <w:b/>
                <w:sz w:val="18"/>
              </w:rPr>
              <w:t>.</w:t>
            </w:r>
            <w:r>
              <w:rPr>
                <w:rFonts w:ascii="Verdana" w:eastAsia="Verdana" w:hAnsi="Verdana" w:cs="Verdana"/>
                <w:sz w:val="18"/>
              </w:rPr>
              <w:t xml:space="preserve"> I have good work ethics and the ability to work </w:t>
            </w:r>
          </w:p>
          <w:p w:rsidR="00F9569A" w:rsidRDefault="003C4275" w:rsidP="00956024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Well</w:t>
            </w:r>
            <w:r w:rsidR="00E9465E">
              <w:rPr>
                <w:rFonts w:ascii="Verdana" w:eastAsia="Verdana" w:hAnsi="Verdana" w:cs="Verdana"/>
                <w:sz w:val="18"/>
              </w:rPr>
              <w:t xml:space="preserve"> in a team or individual environment</w:t>
            </w:r>
            <w:r w:rsidR="00E9465E">
              <w:rPr>
                <w:rFonts w:ascii="Verdana" w:eastAsia="Verdana" w:hAnsi="Verdana" w:cs="Verdana"/>
                <w:b/>
                <w:sz w:val="18"/>
              </w:rPr>
              <w:t xml:space="preserve">. </w:t>
            </w:r>
            <w:r w:rsidR="00E9465E">
              <w:rPr>
                <w:rFonts w:ascii="Verdana" w:eastAsia="Verdana" w:hAnsi="Verdana" w:cs="Verdana"/>
                <w:sz w:val="18"/>
              </w:rPr>
              <w:t>Ability to work on multiple projects simultaneously.</w:t>
            </w:r>
          </w:p>
          <w:p w:rsidR="003C4275" w:rsidRDefault="003C4275" w:rsidP="00956024">
            <w:pPr>
              <w:spacing w:after="0" w:line="240" w:lineRule="auto"/>
            </w:pPr>
          </w:p>
        </w:tc>
      </w:tr>
    </w:tbl>
    <w:p w:rsidR="0080560D" w:rsidRDefault="0080560D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8"/>
        <w:gridCol w:w="7320"/>
      </w:tblGrid>
      <w:tr w:rsidR="00F9569A" w:rsidTr="00CD362A">
        <w:trPr>
          <w:gridAfter w:val="1"/>
          <w:wAfter w:w="7320" w:type="dxa"/>
        </w:trPr>
        <w:tc>
          <w:tcPr>
            <w:tcW w:w="2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F9569A" w:rsidRDefault="00E9465E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sz w:val="18"/>
              </w:rPr>
              <w:t>Work Experience:</w:t>
            </w:r>
          </w:p>
        </w:tc>
      </w:tr>
      <w:tr w:rsidR="00F9569A" w:rsidTr="00CD362A">
        <w:trPr>
          <w:cantSplit/>
        </w:trPr>
        <w:tc>
          <w:tcPr>
            <w:tcW w:w="94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3E2" w:rsidRPr="00785D72" w:rsidRDefault="003E1652" w:rsidP="00785D72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 w:rsidRPr="00C532A6"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</w:p>
          <w:p w:rsidR="002C16B8" w:rsidRPr="00302CE7" w:rsidRDefault="00956024" w:rsidP="0095602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302CE7">
              <w:rPr>
                <w:rFonts w:ascii="Verdana" w:eastAsia="Verdana" w:hAnsi="Verdana" w:cs="Verdana"/>
                <w:sz w:val="20"/>
                <w:szCs w:val="20"/>
              </w:rPr>
              <w:t>Worked</w:t>
            </w:r>
            <w:r w:rsidR="002C16B8" w:rsidRPr="00302CE7">
              <w:rPr>
                <w:rFonts w:ascii="Verdana" w:eastAsia="Verdana" w:hAnsi="Verdana" w:cs="Verdana"/>
                <w:sz w:val="20"/>
                <w:szCs w:val="20"/>
              </w:rPr>
              <w:t xml:space="preserve"> with </w:t>
            </w:r>
            <w:r w:rsidR="009026B0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Quinstreet India </w:t>
            </w:r>
            <w:r w:rsidR="002C16B8" w:rsidRPr="00302CE7">
              <w:rPr>
                <w:rFonts w:ascii="Verdana" w:eastAsia="Verdana" w:hAnsi="Verdana" w:cs="Verdana"/>
                <w:b/>
                <w:sz w:val="20"/>
                <w:szCs w:val="20"/>
              </w:rPr>
              <w:t>Pvt.</w:t>
            </w:r>
            <w:r w:rsidR="009026B0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2C16B8" w:rsidRPr="00302CE7">
              <w:rPr>
                <w:rFonts w:ascii="Verdana" w:eastAsia="Verdana" w:hAnsi="Verdana" w:cs="Verdana"/>
                <w:b/>
                <w:sz w:val="20"/>
                <w:szCs w:val="20"/>
              </w:rPr>
              <w:t>Ltd</w:t>
            </w:r>
            <w:r w:rsidR="00F312DD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- Pune</w:t>
            </w:r>
            <w:r w:rsidR="002C16B8" w:rsidRPr="00302CE7">
              <w:rPr>
                <w:rFonts w:ascii="Verdana" w:eastAsia="Verdana" w:hAnsi="Verdana" w:cs="Verdana"/>
                <w:sz w:val="20"/>
                <w:szCs w:val="20"/>
              </w:rPr>
              <w:t xml:space="preserve"> as</w:t>
            </w:r>
            <w:r w:rsidR="006372D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372D4" w:rsidRPr="005B49D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Web </w:t>
            </w:r>
            <w:r w:rsidR="001514AC" w:rsidRPr="005B49D8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Research </w:t>
            </w:r>
            <w:r w:rsidR="00521194" w:rsidRPr="005B49D8">
              <w:rPr>
                <w:rFonts w:ascii="Verdana" w:eastAsia="Verdana" w:hAnsi="Verdana" w:cs="Verdana"/>
                <w:b/>
                <w:sz w:val="20"/>
                <w:szCs w:val="20"/>
              </w:rPr>
              <w:t>Associate</w:t>
            </w:r>
          </w:p>
          <w:p w:rsidR="008F14E4" w:rsidRDefault="008F14E4" w:rsidP="008F14E4">
            <w:p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  <w:p w:rsidR="008F14E4" w:rsidRDefault="008F14E4" w:rsidP="008F14E4">
            <w:p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  <w:r w:rsidRPr="001514AC"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  <w:t>Job Responsibilities:</w:t>
            </w:r>
          </w:p>
          <w:p w:rsidR="00302CE7" w:rsidRDefault="00302CE7" w:rsidP="008F14E4">
            <w:p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b/>
                <w:sz w:val="16"/>
                <w:szCs w:val="16"/>
                <w:u w:val="single"/>
              </w:rPr>
            </w:pPr>
          </w:p>
          <w:p w:rsidR="00000A93" w:rsidRPr="00D84E7E" w:rsidRDefault="00EF5716" w:rsidP="008143FE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0" w:line="36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84E7E">
              <w:rPr>
                <w:rFonts w:ascii="Verdana" w:eastAsia="Verdana" w:hAnsi="Verdana" w:cs="Verdana"/>
                <w:sz w:val="18"/>
                <w:szCs w:val="18"/>
              </w:rPr>
              <w:t xml:space="preserve">Working as Web Research Analyst my </w:t>
            </w:r>
            <w:r w:rsidR="002E119B" w:rsidRPr="00D84E7E">
              <w:rPr>
                <w:rFonts w:ascii="Verdana" w:eastAsia="Verdana" w:hAnsi="Verdana" w:cs="Verdana"/>
                <w:sz w:val="18"/>
                <w:szCs w:val="18"/>
              </w:rPr>
              <w:t>prima</w:t>
            </w:r>
            <w:r w:rsidRPr="00D84E7E">
              <w:rPr>
                <w:rFonts w:ascii="Verdana" w:eastAsia="Verdana" w:hAnsi="Verdana" w:cs="Verdana"/>
                <w:sz w:val="18"/>
                <w:szCs w:val="18"/>
              </w:rPr>
              <w:t xml:space="preserve">rily responsibility </w:t>
            </w:r>
            <w:r w:rsidR="004E58FD" w:rsidRPr="00D84E7E">
              <w:rPr>
                <w:rFonts w:ascii="Verdana" w:eastAsia="Verdana" w:hAnsi="Verdana" w:cs="Verdana"/>
                <w:sz w:val="18"/>
                <w:szCs w:val="18"/>
              </w:rPr>
              <w:t xml:space="preserve">is Collecting data from </w:t>
            </w:r>
            <w:r w:rsidR="00000A93" w:rsidRPr="00D84E7E">
              <w:rPr>
                <w:rFonts w:ascii="Verdana" w:eastAsia="Verdana" w:hAnsi="Verdana" w:cs="Verdana"/>
                <w:sz w:val="18"/>
                <w:szCs w:val="18"/>
              </w:rPr>
              <w:t>online Sites include Google, LinkedIn, and a number of online databases</w:t>
            </w:r>
            <w:r w:rsidR="00A96A88" w:rsidRPr="00D84E7E">
              <w:rPr>
                <w:rFonts w:ascii="Verdana" w:eastAsia="Verdana" w:hAnsi="Verdana" w:cs="Verdana"/>
                <w:sz w:val="18"/>
                <w:szCs w:val="18"/>
              </w:rPr>
              <w:t xml:space="preserve"> for Company Website</w:t>
            </w:r>
            <w:r w:rsidR="00000A93" w:rsidRPr="00D84E7E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:rsidR="008143FE" w:rsidRPr="008143FE" w:rsidRDefault="00000A93" w:rsidP="008143FE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pacing w:after="0" w:line="36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8143FE">
              <w:rPr>
                <w:rFonts w:ascii="Verdana" w:eastAsia="Verdana" w:hAnsi="Verdana" w:cs="Verdana"/>
                <w:sz w:val="18"/>
                <w:szCs w:val="18"/>
              </w:rPr>
              <w:t xml:space="preserve">Collecting data for </w:t>
            </w:r>
            <w:r w:rsidR="004E58FD" w:rsidRPr="008143FE">
              <w:rPr>
                <w:rFonts w:ascii="Verdana" w:eastAsia="Verdana" w:hAnsi="Verdana" w:cs="Verdana"/>
                <w:sz w:val="18"/>
                <w:szCs w:val="18"/>
              </w:rPr>
              <w:t xml:space="preserve">U.S Universities such as Affiliation, Accreditation, Established Year, </w:t>
            </w:r>
            <w:r w:rsidR="008143FE" w:rsidRPr="008143FE">
              <w:rPr>
                <w:rFonts w:ascii="Verdana" w:eastAsia="Verdana" w:hAnsi="Verdana" w:cs="Verdana"/>
                <w:sz w:val="18"/>
                <w:szCs w:val="18"/>
              </w:rPr>
              <w:t xml:space="preserve">           </w:t>
            </w:r>
          </w:p>
          <w:p w:rsidR="00302CE7" w:rsidRPr="008143FE" w:rsidRDefault="008143FE" w:rsidP="008143FE">
            <w:pPr>
              <w:tabs>
                <w:tab w:val="left" w:pos="360"/>
              </w:tabs>
              <w:spacing w:after="0" w:line="360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         </w:t>
            </w:r>
            <w:r w:rsidR="004E58FD" w:rsidRPr="008143FE">
              <w:rPr>
                <w:rFonts w:ascii="Verdana" w:eastAsia="Verdana" w:hAnsi="Verdana" w:cs="Verdana"/>
                <w:sz w:val="18"/>
                <w:szCs w:val="18"/>
              </w:rPr>
              <w:t>Images, for Company Website.</w:t>
            </w:r>
          </w:p>
          <w:p w:rsidR="008143FE" w:rsidRDefault="004E58FD" w:rsidP="008143F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8143FE">
              <w:rPr>
                <w:rFonts w:ascii="Verdana" w:eastAsia="Verdana" w:hAnsi="Verdana" w:cs="Verdana"/>
                <w:sz w:val="18"/>
                <w:szCs w:val="18"/>
              </w:rPr>
              <w:t>Because of Web Designing Background I Worked for</w:t>
            </w:r>
            <w:r w:rsidR="008143FE">
              <w:rPr>
                <w:rFonts w:ascii="Verdana" w:eastAsia="Verdana" w:hAnsi="Verdana" w:cs="Verdana"/>
                <w:sz w:val="18"/>
                <w:szCs w:val="18"/>
              </w:rPr>
              <w:t xml:space="preserve"> Prepare Web Banners. Logo etc.</w:t>
            </w:r>
          </w:p>
          <w:p w:rsidR="008143FE" w:rsidRDefault="00000A93" w:rsidP="008143F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8143FE">
              <w:rPr>
                <w:rFonts w:ascii="Verdana" w:eastAsia="Verdana" w:hAnsi="Verdana" w:cs="Verdana"/>
                <w:sz w:val="18"/>
                <w:szCs w:val="18"/>
              </w:rPr>
              <w:t>Worked as help</w:t>
            </w:r>
            <w:r w:rsidR="0080560D" w:rsidRPr="008143FE">
              <w:rPr>
                <w:rFonts w:ascii="Verdana" w:eastAsia="Verdana" w:hAnsi="Verdana" w:cs="Verdana"/>
                <w:sz w:val="18"/>
                <w:szCs w:val="18"/>
              </w:rPr>
              <w:t xml:space="preserve">ing hand for company SEO Team. </w:t>
            </w:r>
          </w:p>
          <w:p w:rsidR="008143FE" w:rsidRDefault="00000A93" w:rsidP="008143F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8143FE">
              <w:rPr>
                <w:rFonts w:ascii="Verdana" w:eastAsia="Verdana" w:hAnsi="Verdana" w:cs="Verdana"/>
                <w:sz w:val="18"/>
                <w:szCs w:val="18"/>
              </w:rPr>
              <w:t>Wo</w:t>
            </w:r>
            <w:r w:rsidR="00AE4379" w:rsidRPr="008143FE">
              <w:rPr>
                <w:rFonts w:ascii="Verdana" w:eastAsia="Verdana" w:hAnsi="Verdana" w:cs="Verdana"/>
                <w:sz w:val="18"/>
                <w:szCs w:val="18"/>
              </w:rPr>
              <w:t xml:space="preserve">rking Exp. On </w:t>
            </w:r>
            <w:r w:rsidR="0080560D" w:rsidRPr="008143FE">
              <w:rPr>
                <w:rFonts w:ascii="Verdana" w:eastAsia="Verdana" w:hAnsi="Verdana" w:cs="Verdana"/>
                <w:sz w:val="18"/>
                <w:szCs w:val="18"/>
              </w:rPr>
              <w:t xml:space="preserve">Google </w:t>
            </w:r>
            <w:r w:rsidR="00EB674A" w:rsidRPr="008143FE">
              <w:rPr>
                <w:rFonts w:ascii="Verdana" w:eastAsia="Verdana" w:hAnsi="Verdana" w:cs="Verdana"/>
                <w:sz w:val="18"/>
                <w:szCs w:val="18"/>
              </w:rPr>
              <w:t>Ad Words</w:t>
            </w:r>
            <w:r w:rsidR="00AE4379" w:rsidRPr="008143FE">
              <w:rPr>
                <w:rFonts w:ascii="Verdana" w:eastAsia="Verdana" w:hAnsi="Verdana" w:cs="Verdana"/>
                <w:sz w:val="18"/>
                <w:szCs w:val="18"/>
              </w:rPr>
              <w:t>, Keyword Planner Tool.</w:t>
            </w:r>
            <w:r w:rsidR="004E58FD" w:rsidRPr="008143FE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FC7B9C" w:rsidRPr="008727F9" w:rsidRDefault="002D4D81" w:rsidP="008727F9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2D4D81">
              <w:rPr>
                <w:rFonts w:ascii="Verdana" w:eastAsia="Verdana" w:hAnsi="Verdana" w:cs="Verdana"/>
                <w:sz w:val="18"/>
                <w:szCs w:val="18"/>
              </w:rPr>
              <w:t>Researching the best keywords using tool as Google Ad words, with less competition and high search volume for high Ranking of website.</w:t>
            </w:r>
          </w:p>
          <w:p w:rsidR="00F9569A" w:rsidRPr="00FC7B9C" w:rsidRDefault="007D2B98" w:rsidP="00956024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orked</w:t>
            </w:r>
            <w:r w:rsidR="00C81EC6" w:rsidRPr="00C81EC6">
              <w:rPr>
                <w:rFonts w:ascii="Verdana" w:eastAsia="Verdana" w:hAnsi="Verdana" w:cs="Verdana"/>
                <w:sz w:val="20"/>
                <w:szCs w:val="20"/>
              </w:rPr>
              <w:t xml:space="preserve"> with </w:t>
            </w:r>
            <w:r w:rsidR="00C81EC6" w:rsidRPr="00C81EC6">
              <w:rPr>
                <w:rFonts w:ascii="Verdana" w:eastAsia="Verdana" w:hAnsi="Verdana" w:cs="Verdana"/>
                <w:b/>
                <w:sz w:val="20"/>
                <w:szCs w:val="20"/>
              </w:rPr>
              <w:t>WebAstitva</w:t>
            </w:r>
            <w:r w:rsidR="00C81EC6" w:rsidRPr="00C81EC6">
              <w:rPr>
                <w:rFonts w:ascii="Verdana" w:eastAsia="Verdana" w:hAnsi="Verdana" w:cs="Verdana"/>
                <w:sz w:val="20"/>
                <w:szCs w:val="20"/>
              </w:rPr>
              <w:t xml:space="preserve"> as </w:t>
            </w:r>
            <w:r w:rsidR="00C81EC6" w:rsidRPr="008727F9">
              <w:rPr>
                <w:rFonts w:ascii="Verdana" w:eastAsia="Verdana" w:hAnsi="Verdana" w:cs="Verdana"/>
                <w:b/>
                <w:sz w:val="20"/>
                <w:szCs w:val="20"/>
              </w:rPr>
              <w:t>Website Designer &amp; Developer.</w:t>
            </w:r>
            <w:r w:rsidR="00C81EC6" w:rsidRPr="00C81EC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81EC6" w:rsidRPr="00C81EC6">
              <w:rPr>
                <w:rFonts w:ascii="Verdana" w:eastAsia="Verdana" w:hAnsi="Verdana" w:cs="Verdana"/>
                <w:sz w:val="20"/>
                <w:szCs w:val="20"/>
              </w:rPr>
              <w:br/>
            </w:r>
          </w:p>
        </w:tc>
      </w:tr>
      <w:tr w:rsidR="00AE4379" w:rsidTr="008727F9">
        <w:trPr>
          <w:cantSplit/>
          <w:trHeight w:val="70"/>
        </w:trPr>
        <w:tc>
          <w:tcPr>
            <w:tcW w:w="94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4379" w:rsidRPr="00C532A6" w:rsidRDefault="00AE4379" w:rsidP="00785D72">
            <w:pPr>
              <w:spacing w:after="0" w:line="240" w:lineRule="auto"/>
              <w:rPr>
                <w:rFonts w:ascii="Verdana" w:eastAsia="Verdana" w:hAnsi="Verdana" w:cs="Verdana"/>
                <w:i/>
                <w:sz w:val="18"/>
              </w:rPr>
            </w:pPr>
          </w:p>
        </w:tc>
      </w:tr>
    </w:tbl>
    <w:p w:rsidR="00CD362A" w:rsidRDefault="00CD362A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CD362A" w:rsidTr="008143FE">
        <w:tc>
          <w:tcPr>
            <w:tcW w:w="1951" w:type="dxa"/>
            <w:shd w:val="clear" w:color="auto" w:fill="D9D9D9" w:themeFill="background1" w:themeFillShade="D9"/>
          </w:tcPr>
          <w:p w:rsidR="00CD362A" w:rsidRPr="008143FE" w:rsidRDefault="00CD362A" w:rsidP="008143FE">
            <w:pPr>
              <w:jc w:val="both"/>
              <w:rPr>
                <w:rFonts w:ascii="Verdana" w:eastAsia="Verdana" w:hAnsi="Verdana" w:cs="Verdana"/>
                <w:color w:val="D9D9D9" w:themeColor="background1" w:themeShade="D9"/>
                <w:sz w:val="18"/>
              </w:rPr>
            </w:pPr>
            <w:r w:rsidRPr="00CD362A">
              <w:rPr>
                <w:rFonts w:ascii="Verdana" w:eastAsia="Verdana" w:hAnsi="Verdana" w:cs="Verdana"/>
                <w:sz w:val="18"/>
              </w:rPr>
              <w:t>KNOWLEDGE</w:t>
            </w:r>
            <w:r w:rsidRPr="00CD362A">
              <w:rPr>
                <w:rFonts w:ascii="Verdana" w:hAnsi="Verdana"/>
                <w:sz w:val="18"/>
                <w:szCs w:val="18"/>
              </w:rPr>
              <w:t xml:space="preserve"> OF:</w:t>
            </w:r>
          </w:p>
        </w:tc>
      </w:tr>
    </w:tbl>
    <w:p w:rsidR="003C4275" w:rsidRDefault="003C4275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977"/>
        <w:gridCol w:w="2985"/>
        <w:gridCol w:w="4506"/>
      </w:tblGrid>
      <w:tr w:rsidR="00884F62" w:rsidRPr="00884F62" w:rsidTr="00B45FB3">
        <w:tc>
          <w:tcPr>
            <w:tcW w:w="9468" w:type="dxa"/>
            <w:gridSpan w:val="3"/>
          </w:tcPr>
          <w:p w:rsidR="00884F62" w:rsidRPr="00FC7B9C" w:rsidRDefault="00884F62" w:rsidP="00FC7B9C">
            <w:pPr>
              <w:jc w:val="both"/>
              <w:rPr>
                <w:rFonts w:ascii="Verdana" w:hAnsi="Verdana"/>
                <w:color w:val="984806" w:themeColor="accent6" w:themeShade="80"/>
                <w:sz w:val="18"/>
                <w:szCs w:val="18"/>
              </w:rPr>
            </w:pPr>
          </w:p>
        </w:tc>
      </w:tr>
      <w:tr w:rsidR="00491BEB" w:rsidRPr="00884F62" w:rsidTr="00B45FB3">
        <w:tc>
          <w:tcPr>
            <w:tcW w:w="1977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SEO/SEM</w:t>
            </w:r>
          </w:p>
        </w:tc>
        <w:tc>
          <w:tcPr>
            <w:tcW w:w="2985" w:type="dxa"/>
          </w:tcPr>
          <w:p w:rsidR="00491BEB" w:rsidRPr="00491BEB" w:rsidRDefault="00844C59" w:rsidP="008143F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SO</w:t>
            </w:r>
            <w:bookmarkStart w:id="0" w:name="_GoBack"/>
            <w:bookmarkEnd w:id="0"/>
          </w:p>
        </w:tc>
        <w:tc>
          <w:tcPr>
            <w:tcW w:w="4506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Google Analytics</w:t>
            </w:r>
          </w:p>
        </w:tc>
      </w:tr>
      <w:tr w:rsidR="00491BEB" w:rsidRPr="00884F62" w:rsidTr="00B45FB3">
        <w:tc>
          <w:tcPr>
            <w:tcW w:w="1977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PPC Adwords</w:t>
            </w:r>
          </w:p>
        </w:tc>
        <w:tc>
          <w:tcPr>
            <w:tcW w:w="2985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E-commerce marketing</w:t>
            </w:r>
          </w:p>
        </w:tc>
        <w:tc>
          <w:tcPr>
            <w:tcW w:w="4506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Google Adsense</w:t>
            </w:r>
          </w:p>
        </w:tc>
      </w:tr>
      <w:tr w:rsidR="00491BEB" w:rsidRPr="00884F62" w:rsidTr="00B45FB3">
        <w:tc>
          <w:tcPr>
            <w:tcW w:w="1977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SMM/SMO</w:t>
            </w:r>
          </w:p>
        </w:tc>
        <w:tc>
          <w:tcPr>
            <w:tcW w:w="2985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Wordpress</w:t>
            </w:r>
          </w:p>
        </w:tc>
        <w:tc>
          <w:tcPr>
            <w:tcW w:w="4506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Google Affiliate</w:t>
            </w:r>
          </w:p>
        </w:tc>
      </w:tr>
      <w:tr w:rsidR="00491BEB" w:rsidRPr="00884F62" w:rsidTr="00B45FB3">
        <w:tc>
          <w:tcPr>
            <w:tcW w:w="1977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ORM</w:t>
            </w:r>
          </w:p>
        </w:tc>
        <w:tc>
          <w:tcPr>
            <w:tcW w:w="2985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E-mail Marketing</w:t>
            </w:r>
          </w:p>
        </w:tc>
        <w:tc>
          <w:tcPr>
            <w:tcW w:w="4506" w:type="dxa"/>
          </w:tcPr>
          <w:p w:rsidR="00491BEB" w:rsidRPr="00491BEB" w:rsidRDefault="00491BEB" w:rsidP="008143F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after="160" w:line="259" w:lineRule="auto"/>
              <w:ind w:left="0" w:firstLine="0"/>
              <w:rPr>
                <w:b/>
                <w:sz w:val="20"/>
              </w:rPr>
            </w:pPr>
            <w:r w:rsidRPr="00491BEB">
              <w:rPr>
                <w:b/>
                <w:sz w:val="20"/>
              </w:rPr>
              <w:t>Marketing Strategies</w:t>
            </w:r>
          </w:p>
        </w:tc>
      </w:tr>
    </w:tbl>
    <w:p w:rsidR="00FC7B9C" w:rsidRDefault="00FC7B9C" w:rsidP="004A6495">
      <w:pPr>
        <w:pStyle w:val="Default"/>
        <w:rPr>
          <w:rFonts w:eastAsia="Verdana"/>
          <w:b/>
          <w:color w:val="auto"/>
          <w:sz w:val="18"/>
          <w:szCs w:val="22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</w:tblGrid>
      <w:tr w:rsidR="00CD362A" w:rsidRPr="00B10D1E" w:rsidTr="008143FE">
        <w:tc>
          <w:tcPr>
            <w:tcW w:w="3153" w:type="dxa"/>
            <w:shd w:val="clear" w:color="auto" w:fill="D9D9D9" w:themeFill="background1" w:themeFillShade="D9"/>
          </w:tcPr>
          <w:p w:rsidR="00CD362A" w:rsidRPr="008143FE" w:rsidRDefault="00CD362A" w:rsidP="00F55D3F">
            <w:pPr>
              <w:pStyle w:val="Default"/>
              <w:rPr>
                <w:sz w:val="18"/>
                <w:szCs w:val="18"/>
              </w:rPr>
            </w:pPr>
            <w:r w:rsidRPr="008143FE">
              <w:rPr>
                <w:bCs/>
                <w:sz w:val="18"/>
                <w:szCs w:val="18"/>
              </w:rPr>
              <w:t>Digital Marketing Tools: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31"/>
        <w:tblW w:w="0" w:type="auto"/>
        <w:tblLook w:val="04A0" w:firstRow="1" w:lastRow="0" w:firstColumn="1" w:lastColumn="0" w:noHBand="0" w:noVBand="1"/>
      </w:tblPr>
      <w:tblGrid>
        <w:gridCol w:w="4335"/>
        <w:gridCol w:w="5129"/>
      </w:tblGrid>
      <w:tr w:rsidR="005C3262" w:rsidRPr="0094135F" w:rsidTr="00554F08">
        <w:tc>
          <w:tcPr>
            <w:tcW w:w="4335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after="27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>Content Management Systems</w:t>
            </w:r>
          </w:p>
        </w:tc>
        <w:tc>
          <w:tcPr>
            <w:tcW w:w="5129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after="27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ogle Analytics </w:t>
            </w:r>
          </w:p>
        </w:tc>
      </w:tr>
      <w:tr w:rsidR="005C3262" w:rsidRPr="0094135F" w:rsidTr="00554F08">
        <w:tc>
          <w:tcPr>
            <w:tcW w:w="4335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after="27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>Google AdWords</w:t>
            </w:r>
          </w:p>
        </w:tc>
        <w:tc>
          <w:tcPr>
            <w:tcW w:w="5129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after="27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>Hoot Suite</w:t>
            </w:r>
          </w:p>
        </w:tc>
      </w:tr>
      <w:tr w:rsidR="005C3262" w:rsidRPr="0094135F" w:rsidTr="00554F08">
        <w:tc>
          <w:tcPr>
            <w:tcW w:w="4335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after="27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>Webmaster</w:t>
            </w:r>
          </w:p>
        </w:tc>
        <w:tc>
          <w:tcPr>
            <w:tcW w:w="5129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after="27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crosoft Office </w:t>
            </w:r>
          </w:p>
        </w:tc>
      </w:tr>
      <w:tr w:rsidR="005C3262" w:rsidRPr="0094135F" w:rsidTr="00554F08">
        <w:tc>
          <w:tcPr>
            <w:tcW w:w="4335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>SendBlaster</w:t>
            </w:r>
          </w:p>
        </w:tc>
        <w:tc>
          <w:tcPr>
            <w:tcW w:w="5129" w:type="dxa"/>
          </w:tcPr>
          <w:p w:rsidR="005C3262" w:rsidRPr="00554F08" w:rsidRDefault="005C3262" w:rsidP="00554F08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F08">
              <w:rPr>
                <w:rFonts w:asciiTheme="minorHAnsi" w:hAnsiTheme="minorHAnsi" w:cstheme="minorHAnsi"/>
                <w:b/>
                <w:sz w:val="20"/>
                <w:szCs w:val="20"/>
              </w:rPr>
              <w:t>Mailchimp</w:t>
            </w:r>
          </w:p>
        </w:tc>
      </w:tr>
    </w:tbl>
    <w:p w:rsidR="004A6495" w:rsidRPr="00B10D1E" w:rsidRDefault="004A6495" w:rsidP="004A6495">
      <w:pPr>
        <w:pStyle w:val="Default"/>
      </w:pPr>
      <w:r w:rsidRPr="004F122A">
        <w:rPr>
          <w:b/>
          <w:bCs/>
          <w:sz w:val="20"/>
          <w:szCs w:val="20"/>
          <w:u w:val="single"/>
        </w:rPr>
        <w:t xml:space="preserve"> </w:t>
      </w:r>
    </w:p>
    <w:p w:rsidR="004F122A" w:rsidRPr="004F122A" w:rsidRDefault="004F122A" w:rsidP="004A6495">
      <w:pPr>
        <w:pStyle w:val="Default"/>
        <w:rPr>
          <w:sz w:val="20"/>
          <w:szCs w:val="20"/>
          <w:u w:val="single"/>
        </w:rPr>
      </w:pPr>
    </w:p>
    <w:p w:rsidR="00F312DD" w:rsidRDefault="00F312DD" w:rsidP="004A6495">
      <w:pPr>
        <w:pStyle w:val="Default"/>
        <w:rPr>
          <w:rFonts w:cstheme="minorHAnsi"/>
          <w:b/>
          <w:sz w:val="20"/>
          <w:szCs w:val="20"/>
          <w:u w:val="single"/>
        </w:rPr>
      </w:pPr>
    </w:p>
    <w:p w:rsidR="004A6495" w:rsidRPr="00B95453" w:rsidRDefault="0019185B" w:rsidP="004A6495">
      <w:pPr>
        <w:pStyle w:val="Default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Working </w:t>
      </w:r>
      <w:r w:rsidR="006C61AD" w:rsidRPr="00B95453">
        <w:rPr>
          <w:rFonts w:cstheme="minorHAnsi"/>
          <w:b/>
          <w:sz w:val="20"/>
          <w:szCs w:val="20"/>
          <w:u w:val="single"/>
        </w:rPr>
        <w:t>Projects</w:t>
      </w:r>
      <w:r>
        <w:rPr>
          <w:rFonts w:cstheme="minorHAnsi"/>
          <w:b/>
          <w:sz w:val="20"/>
          <w:szCs w:val="20"/>
          <w:u w:val="single"/>
        </w:rPr>
        <w:t xml:space="preserve"> at LIPS</w:t>
      </w:r>
      <w:r w:rsidR="006C61AD" w:rsidRPr="00B95453">
        <w:rPr>
          <w:rFonts w:cstheme="minorHAnsi"/>
          <w:b/>
          <w:sz w:val="20"/>
          <w:szCs w:val="20"/>
          <w:u w:val="single"/>
        </w:rPr>
        <w:t xml:space="preserve">: </w:t>
      </w:r>
    </w:p>
    <w:p w:rsidR="005A6176" w:rsidRDefault="00975B1E" w:rsidP="006C61AD">
      <w:pPr>
        <w:pStyle w:val="Default"/>
        <w:numPr>
          <w:ilvl w:val="0"/>
          <w:numId w:val="25"/>
        </w:numPr>
        <w:rPr>
          <w:rFonts w:cs="Wingdings"/>
          <w:sz w:val="20"/>
          <w:szCs w:val="20"/>
        </w:rPr>
      </w:pPr>
      <w:r w:rsidRPr="00975B1E">
        <w:rPr>
          <w:sz w:val="20"/>
          <w:szCs w:val="20"/>
        </w:rPr>
        <w:t xml:space="preserve">Implementation of </w:t>
      </w:r>
      <w:r w:rsidRPr="00975B1E">
        <w:rPr>
          <w:b/>
          <w:sz w:val="20"/>
          <w:szCs w:val="20"/>
        </w:rPr>
        <w:t>Schema.org</w:t>
      </w:r>
      <w:r w:rsidRPr="00975B1E">
        <w:rPr>
          <w:sz w:val="20"/>
          <w:szCs w:val="20"/>
        </w:rPr>
        <w:t xml:space="preserve"> structured data on LIPS website. www.lipsindia.com</w:t>
      </w:r>
    </w:p>
    <w:p w:rsidR="00975B1E" w:rsidRPr="00975B1E" w:rsidRDefault="00975B1E" w:rsidP="00975B1E">
      <w:pPr>
        <w:pStyle w:val="Default"/>
        <w:numPr>
          <w:ilvl w:val="0"/>
          <w:numId w:val="25"/>
        </w:numPr>
        <w:rPr>
          <w:rFonts w:cs="Wingdings"/>
          <w:sz w:val="20"/>
          <w:szCs w:val="20"/>
        </w:rPr>
      </w:pPr>
      <w:r w:rsidRPr="00975B1E">
        <w:rPr>
          <w:sz w:val="20"/>
          <w:szCs w:val="20"/>
        </w:rPr>
        <w:t>Created Paid PPC Campaign For Connectabank</w:t>
      </w:r>
      <w:r>
        <w:rPr>
          <w:sz w:val="20"/>
          <w:szCs w:val="20"/>
        </w:rPr>
        <w:t xml:space="preserve"> Mumbai. </w:t>
      </w:r>
    </w:p>
    <w:p w:rsidR="006C61AD" w:rsidRPr="004A4335" w:rsidRDefault="00975B1E" w:rsidP="00975B1E">
      <w:pPr>
        <w:pStyle w:val="Default"/>
        <w:numPr>
          <w:ilvl w:val="0"/>
          <w:numId w:val="25"/>
        </w:numPr>
        <w:rPr>
          <w:rFonts w:cs="Wingdings"/>
          <w:sz w:val="20"/>
          <w:szCs w:val="20"/>
        </w:rPr>
      </w:pPr>
      <w:r>
        <w:rPr>
          <w:rFonts w:cs="Wingdings"/>
          <w:sz w:val="20"/>
          <w:szCs w:val="20"/>
        </w:rPr>
        <w:t>Social media promotion of Sarasaevents Mumbai</w:t>
      </w:r>
      <w:r w:rsidRPr="00975B1E">
        <w:rPr>
          <w:rFonts w:cs="Wingdings"/>
          <w:sz w:val="20"/>
          <w:szCs w:val="20"/>
        </w:rPr>
        <w:t xml:space="preserve"> </w:t>
      </w:r>
      <w:r>
        <w:rPr>
          <w:rFonts w:cs="Wingdings"/>
          <w:sz w:val="20"/>
          <w:szCs w:val="20"/>
        </w:rPr>
        <w:t>– Event Management Company</w:t>
      </w:r>
    </w:p>
    <w:p w:rsidR="005A6176" w:rsidRPr="004A4335" w:rsidRDefault="00794FCF" w:rsidP="00794FCF">
      <w:pPr>
        <w:pStyle w:val="Default"/>
        <w:numPr>
          <w:ilvl w:val="0"/>
          <w:numId w:val="25"/>
        </w:numPr>
        <w:rPr>
          <w:rFonts w:cs="Wingdings"/>
          <w:sz w:val="20"/>
          <w:szCs w:val="20"/>
        </w:rPr>
      </w:pPr>
      <w:r>
        <w:rPr>
          <w:rFonts w:cs="Arial"/>
          <w:color w:val="auto"/>
          <w:sz w:val="20"/>
          <w:szCs w:val="20"/>
          <w:shd w:val="clear" w:color="auto" w:fill="FFFFFF"/>
        </w:rPr>
        <w:t xml:space="preserve">On Page SEO for Rasmeetsales Mumbai. </w:t>
      </w:r>
      <w:r w:rsidRPr="00794FCF">
        <w:rPr>
          <w:rFonts w:cs="Arial"/>
          <w:color w:val="auto"/>
          <w:sz w:val="20"/>
          <w:szCs w:val="20"/>
          <w:shd w:val="clear" w:color="auto" w:fill="FFFFFF"/>
        </w:rPr>
        <w:t>http://www.rasmeetsales.com/</w:t>
      </w:r>
    </w:p>
    <w:p w:rsidR="00B10D1E" w:rsidRDefault="00B10D1E">
      <w:pPr>
        <w:spacing w:before="100" w:after="10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pPr w:leftFromText="180" w:rightFromText="180" w:vertAnchor="text" w:horzAnchor="margin" w:tblpY="-1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6862"/>
      </w:tblGrid>
      <w:tr w:rsidR="00623B17" w:rsidTr="00623B17">
        <w:trPr>
          <w:gridAfter w:val="1"/>
          <w:wAfter w:w="6862" w:type="dxa"/>
        </w:trPr>
        <w:tc>
          <w:tcPr>
            <w:tcW w:w="2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623B17" w:rsidRPr="008C0BFC" w:rsidRDefault="00623B17" w:rsidP="00623B17">
            <w:pPr>
              <w:spacing w:after="0" w:line="240" w:lineRule="auto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ducational/Other Qualification:</w:t>
            </w:r>
          </w:p>
        </w:tc>
      </w:tr>
      <w:tr w:rsidR="00623B17" w:rsidTr="00623B17">
        <w:trPr>
          <w:cantSplit/>
        </w:trPr>
        <w:tc>
          <w:tcPr>
            <w:tcW w:w="94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sz w:val="18"/>
              </w:rPr>
            </w:pPr>
          </w:p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1. </w:t>
            </w:r>
            <w:r w:rsidR="002450DF" w:rsidRPr="00E11699">
              <w:rPr>
                <w:rFonts w:ascii="Verdana" w:eastAsia="Verdana" w:hAnsi="Verdana" w:cs="Verdana"/>
                <w:b/>
                <w:sz w:val="18"/>
              </w:rPr>
              <w:t>Digital Media Marketing</w:t>
            </w:r>
            <w:r w:rsidR="002450DF">
              <w:rPr>
                <w:rFonts w:ascii="Verdana" w:eastAsia="Verdana" w:hAnsi="Verdana" w:cs="Verdana"/>
                <w:sz w:val="18"/>
              </w:rPr>
              <w:t xml:space="preserve"> </w:t>
            </w:r>
            <w:r w:rsidR="002450DF" w:rsidRPr="00623B17">
              <w:rPr>
                <w:rFonts w:ascii="Verdana" w:eastAsia="Verdana" w:hAnsi="Verdana" w:cs="Verdana"/>
                <w:b/>
                <w:sz w:val="18"/>
              </w:rPr>
              <w:t>Certification</w:t>
            </w:r>
            <w:r w:rsidR="002450DF">
              <w:rPr>
                <w:rFonts w:ascii="Verdana" w:eastAsia="Verdana" w:hAnsi="Verdana" w:cs="Verdana"/>
                <w:sz w:val="18"/>
              </w:rPr>
              <w:t xml:space="preserve"> From </w:t>
            </w:r>
            <w:r w:rsidR="002450DF" w:rsidRPr="00E11699">
              <w:rPr>
                <w:rFonts w:ascii="Verdana" w:eastAsia="Verdana" w:hAnsi="Verdana" w:cs="Verdana"/>
                <w:b/>
                <w:sz w:val="18"/>
              </w:rPr>
              <w:t>Lavenir Institute of professional studies</w:t>
            </w:r>
            <w:r w:rsidR="002450DF">
              <w:rPr>
                <w:rFonts w:ascii="Verdana" w:eastAsia="Verdana" w:hAnsi="Verdana" w:cs="Verdana"/>
                <w:b/>
                <w:sz w:val="18"/>
              </w:rPr>
              <w:t>.</w:t>
            </w:r>
          </w:p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sz w:val="18"/>
              </w:rPr>
            </w:pPr>
          </w:p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2. Diploma in </w:t>
            </w:r>
            <w:r>
              <w:rPr>
                <w:rFonts w:ascii="Verdana" w:eastAsia="Verdana" w:hAnsi="Verdana" w:cs="Verdana"/>
                <w:b/>
                <w:sz w:val="18"/>
              </w:rPr>
              <w:t>Website Designing</w:t>
            </w:r>
            <w:r>
              <w:rPr>
                <w:rFonts w:ascii="Verdana" w:eastAsia="Verdana" w:hAnsi="Verdana" w:cs="Verdana"/>
                <w:sz w:val="18"/>
              </w:rPr>
              <w:t xml:space="preserve"> from </w:t>
            </w:r>
            <w:r>
              <w:rPr>
                <w:rFonts w:ascii="Verdana" w:eastAsia="Verdana" w:hAnsi="Verdana" w:cs="Verdana"/>
                <w:b/>
                <w:sz w:val="18"/>
              </w:rPr>
              <w:t>Edit</w:t>
            </w:r>
            <w:r>
              <w:rPr>
                <w:rFonts w:ascii="Verdana" w:eastAsia="Verdana" w:hAnsi="Verdana" w:cs="Verdana"/>
                <w:sz w:val="18"/>
              </w:rPr>
              <w:t xml:space="preserve"> Institute.</w:t>
            </w:r>
          </w:p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sz w:val="18"/>
              </w:rPr>
            </w:pPr>
          </w:p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3. Diploma in </w:t>
            </w:r>
            <w:r>
              <w:rPr>
                <w:rFonts w:ascii="Verdana" w:eastAsia="Verdana" w:hAnsi="Verdana" w:cs="Verdana"/>
                <w:b/>
                <w:sz w:val="18"/>
              </w:rPr>
              <w:t>Web Programming</w:t>
            </w:r>
            <w:r>
              <w:rPr>
                <w:rFonts w:ascii="Verdana" w:eastAsia="Verdana" w:hAnsi="Verdana" w:cs="Verdana"/>
                <w:sz w:val="18"/>
              </w:rPr>
              <w:t xml:space="preserve"> from </w:t>
            </w:r>
            <w:r>
              <w:rPr>
                <w:rFonts w:ascii="Verdana" w:eastAsia="Verdana" w:hAnsi="Verdana" w:cs="Verdana"/>
                <w:b/>
                <w:sz w:val="18"/>
              </w:rPr>
              <w:t>TATA Consultancy Services</w:t>
            </w:r>
          </w:p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b/>
                <w:sz w:val="18"/>
              </w:rPr>
            </w:pPr>
          </w:p>
          <w:p w:rsidR="00623B17" w:rsidRDefault="00623B17" w:rsidP="00623B17">
            <w:pPr>
              <w:spacing w:after="0" w:line="240" w:lineRule="auto"/>
              <w:ind w:left="-18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4. </w:t>
            </w:r>
            <w:r w:rsidR="002450DF">
              <w:rPr>
                <w:rFonts w:ascii="Verdana" w:eastAsia="Verdana" w:hAnsi="Verdana" w:cs="Verdana"/>
                <w:b/>
                <w:sz w:val="18"/>
              </w:rPr>
              <w:t>BCA</w:t>
            </w:r>
            <w:r w:rsidR="002450DF">
              <w:rPr>
                <w:rFonts w:ascii="Verdana" w:eastAsia="Verdana" w:hAnsi="Verdana" w:cs="Verdana"/>
                <w:sz w:val="18"/>
              </w:rPr>
              <w:t xml:space="preserve"> (Bachelor in Computer Application) Graduate.</w:t>
            </w:r>
          </w:p>
          <w:p w:rsidR="00623B17" w:rsidRDefault="00623B17" w:rsidP="002450DF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623B17" w:rsidRDefault="002450DF" w:rsidP="00623B17">
            <w:pPr>
              <w:spacing w:after="0" w:line="240" w:lineRule="auto"/>
              <w:ind w:left="-18"/>
            </w:pPr>
            <w:r>
              <w:rPr>
                <w:rFonts w:ascii="Verdana" w:eastAsia="Verdana" w:hAnsi="Verdana" w:cs="Verdana"/>
                <w:sz w:val="18"/>
              </w:rPr>
              <w:t>5</w:t>
            </w:r>
            <w:r w:rsidR="00623B17">
              <w:rPr>
                <w:rFonts w:ascii="Verdana" w:eastAsia="Verdana" w:hAnsi="Verdana" w:cs="Verdana"/>
                <w:sz w:val="18"/>
              </w:rPr>
              <w:t xml:space="preserve">. </w:t>
            </w:r>
            <w:r w:rsidR="00623B17">
              <w:rPr>
                <w:rFonts w:ascii="Verdana" w:eastAsia="Verdana" w:hAnsi="Verdana" w:cs="Verdana"/>
                <w:b/>
                <w:sz w:val="18"/>
              </w:rPr>
              <w:t>HSC</w:t>
            </w:r>
            <w:r w:rsidR="00623B17">
              <w:rPr>
                <w:rFonts w:ascii="Verdana" w:eastAsia="Verdana" w:hAnsi="Verdana" w:cs="Verdana"/>
                <w:sz w:val="18"/>
              </w:rPr>
              <w:t xml:space="preserve"> form Adarsh Collage, Mumbai University.</w:t>
            </w:r>
            <w:r w:rsidR="00623B17">
              <w:rPr>
                <w:rFonts w:ascii="Verdana" w:eastAsia="Verdana" w:hAnsi="Verdana" w:cs="Verdana"/>
                <w:sz w:val="18"/>
              </w:rPr>
              <w:br/>
            </w:r>
          </w:p>
        </w:tc>
      </w:tr>
    </w:tbl>
    <w:p w:rsidR="00BC5156" w:rsidRDefault="00BC5156">
      <w:pPr>
        <w:spacing w:before="100" w:after="100" w:line="240" w:lineRule="auto"/>
        <w:rPr>
          <w:rFonts w:ascii="Times New Roman" w:eastAsia="Times New Roman" w:hAnsi="Times New Roman" w:cs="Times New Roman"/>
          <w:sz w:val="18"/>
        </w:rPr>
      </w:pPr>
    </w:p>
    <w:p w:rsidR="00BC5156" w:rsidRDefault="00BC5156">
      <w:pPr>
        <w:spacing w:before="100" w:after="10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pPr w:leftFromText="180" w:rightFromText="180" w:vertAnchor="text" w:horzAnchor="margin" w:tblpY="-32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6516"/>
      </w:tblGrid>
      <w:tr w:rsidR="002D2218" w:rsidTr="002D2218">
        <w:trPr>
          <w:gridAfter w:val="1"/>
          <w:wAfter w:w="6516" w:type="dxa"/>
        </w:trPr>
        <w:tc>
          <w:tcPr>
            <w:tcW w:w="2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sz w:val="18"/>
              </w:rPr>
              <w:t>Computer Technology Skills:</w:t>
            </w:r>
          </w:p>
        </w:tc>
      </w:tr>
      <w:tr w:rsidR="002D2218" w:rsidTr="002D2218">
        <w:trPr>
          <w:cantSplit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Graphic:</w:t>
            </w:r>
          </w:p>
        </w:tc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ind w:left="-18"/>
            </w:pPr>
            <w:r>
              <w:rPr>
                <w:rFonts w:ascii="Verdana" w:eastAsia="Verdana" w:hAnsi="Verdana" w:cs="Verdana"/>
                <w:sz w:val="18"/>
              </w:rPr>
              <w:t>Photoshop CS6</w:t>
            </w:r>
          </w:p>
        </w:tc>
      </w:tr>
      <w:tr w:rsidR="002D2218" w:rsidTr="002D2218">
        <w:trPr>
          <w:cantSplit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Web Technologies:</w:t>
            </w:r>
          </w:p>
        </w:tc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ind w:left="-18"/>
            </w:pPr>
            <w:r>
              <w:rPr>
                <w:rFonts w:ascii="Verdana" w:eastAsia="Verdana" w:hAnsi="Verdana" w:cs="Verdana"/>
                <w:sz w:val="18"/>
              </w:rPr>
              <w:t>HTML, CSS</w:t>
            </w:r>
          </w:p>
        </w:tc>
      </w:tr>
      <w:tr w:rsidR="002D2218" w:rsidTr="002D2218">
        <w:trPr>
          <w:cantSplit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Editors:</w:t>
            </w:r>
          </w:p>
        </w:tc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Dreamweaver CS6, Ps-Pad</w:t>
            </w:r>
          </w:p>
        </w:tc>
      </w:tr>
      <w:tr w:rsidR="002D2218" w:rsidTr="002D2218">
        <w:trPr>
          <w:cantSplit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jc w:val="right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Programming:</w:t>
            </w:r>
          </w:p>
        </w:tc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PHP</w:t>
            </w:r>
          </w:p>
        </w:tc>
      </w:tr>
      <w:tr w:rsidR="002D2218" w:rsidTr="002D2218">
        <w:trPr>
          <w:cantSplit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Database:</w:t>
            </w:r>
          </w:p>
        </w:tc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MySQL</w:t>
            </w:r>
          </w:p>
        </w:tc>
      </w:tr>
      <w:tr w:rsidR="002D2218" w:rsidTr="002D2218">
        <w:trPr>
          <w:cantSplit/>
        </w:trPr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O/S.:</w:t>
            </w:r>
          </w:p>
        </w:tc>
        <w:tc>
          <w:tcPr>
            <w:tcW w:w="6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218" w:rsidRDefault="002D2218" w:rsidP="002D2218">
            <w:pPr>
              <w:spacing w:after="0" w:line="240" w:lineRule="auto"/>
              <w:ind w:left="-18"/>
            </w:pPr>
            <w:r>
              <w:rPr>
                <w:rFonts w:ascii="Verdana" w:eastAsia="Verdana" w:hAnsi="Verdana" w:cs="Verdana"/>
                <w:sz w:val="18"/>
              </w:rPr>
              <w:t xml:space="preserve">MS-DOS, Windows 98/NT/2000/XP/7/8 </w:t>
            </w:r>
          </w:p>
        </w:tc>
      </w:tr>
    </w:tbl>
    <w:tbl>
      <w:tblPr>
        <w:tblpPr w:leftFromText="180" w:rightFromText="180" w:vertAnchor="text" w:horzAnchor="margin" w:tblpY="34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7"/>
        <w:gridCol w:w="6821"/>
      </w:tblGrid>
      <w:tr w:rsidR="00623B17" w:rsidTr="00623B17">
        <w:trPr>
          <w:gridAfter w:val="1"/>
          <w:wAfter w:w="6821" w:type="dxa"/>
        </w:trPr>
        <w:tc>
          <w:tcPr>
            <w:tcW w:w="2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Personal Information: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Name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Sagar</w:t>
            </w:r>
            <w:r w:rsidR="005D55D2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 xml:space="preserve">Surendra </w:t>
            </w:r>
            <w:r w:rsidR="005D55D2">
              <w:rPr>
                <w:rFonts w:ascii="Verdana" w:eastAsia="Verdana" w:hAnsi="Verdana" w:cs="Verdana"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</w:rPr>
              <w:t>Sole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Sex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Male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D.O.B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9</w:t>
            </w:r>
            <w:r>
              <w:rPr>
                <w:rFonts w:ascii="Verdana" w:eastAsia="Verdana" w:hAnsi="Verdana" w:cs="Verdana"/>
                <w:sz w:val="18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sz w:val="18"/>
              </w:rPr>
              <w:t xml:space="preserve"> March 1989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Nationality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Indian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Marital Status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Unmarried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Languages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English, Hindi, Marathi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Interest &amp; Activities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Internet Surfing for new technology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Address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B95453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D_102, Shubh Srusti, Nr. Kirti Police Line, Katrap Road, Badlapur East.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Mobile No.: 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9975530054</w:t>
            </w:r>
          </w:p>
        </w:tc>
      </w:tr>
      <w:tr w:rsidR="00623B17" w:rsidTr="00623B17">
        <w:tc>
          <w:tcPr>
            <w:tcW w:w="2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3B17" w:rsidRDefault="00623B17" w:rsidP="00623B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18"/>
              </w:rPr>
              <w:t>E-mail:</w:t>
            </w:r>
          </w:p>
        </w:tc>
        <w:tc>
          <w:tcPr>
            <w:tcW w:w="68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3B17" w:rsidRDefault="00695592" w:rsidP="00623B17">
            <w:pPr>
              <w:spacing w:after="0" w:line="240" w:lineRule="auto"/>
            </w:pPr>
            <w:hyperlink r:id="rId9" w:history="1">
              <w:r w:rsidR="00623B17" w:rsidRPr="007E3101">
                <w:rPr>
                  <w:rStyle w:val="Hyperlink"/>
                  <w:rFonts w:ascii="Verdana" w:eastAsia="Verdana" w:hAnsi="Verdana" w:cs="Verdana"/>
                  <w:b/>
                  <w:sz w:val="18"/>
                </w:rPr>
                <w:t>sgrsole@gmail.com</w:t>
              </w:r>
            </w:hyperlink>
          </w:p>
        </w:tc>
      </w:tr>
    </w:tbl>
    <w:p w:rsidR="008F14E4" w:rsidRDefault="008F14E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E689C" w:rsidRDefault="008E689C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B73BE" w:rsidRDefault="006B73BE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pPr w:leftFromText="180" w:rightFromText="180" w:vertAnchor="text" w:horzAnchor="margin" w:tblpY="-5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355"/>
        <w:gridCol w:w="5516"/>
        <w:gridCol w:w="2841"/>
      </w:tblGrid>
      <w:tr w:rsidR="000F397F" w:rsidTr="000F397F">
        <w:tc>
          <w:tcPr>
            <w:tcW w:w="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7F" w:rsidRDefault="000F397F" w:rsidP="000F397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>Date</w:t>
            </w:r>
          </w:p>
        </w:tc>
        <w:tc>
          <w:tcPr>
            <w:tcW w:w="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7F" w:rsidRDefault="000F397F" w:rsidP="000F397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835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7F" w:rsidRPr="00E33922" w:rsidRDefault="000F397F" w:rsidP="000F397F">
            <w:pPr>
              <w:spacing w:before="100" w:after="10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</w:t>
            </w:r>
            <w:r w:rsidRPr="00E33922">
              <w:rPr>
                <w:rFonts w:ascii="Calibri" w:eastAsia="Calibri" w:hAnsi="Calibri" w:cs="Calibri"/>
                <w:b/>
              </w:rPr>
              <w:t xml:space="preserve">Yours Faithfully </w:t>
            </w:r>
          </w:p>
        </w:tc>
      </w:tr>
      <w:tr w:rsidR="000F397F" w:rsidTr="000F397F">
        <w:tc>
          <w:tcPr>
            <w:tcW w:w="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7F" w:rsidRDefault="000F397F" w:rsidP="000F397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>Place</w:t>
            </w:r>
          </w:p>
        </w:tc>
        <w:tc>
          <w:tcPr>
            <w:tcW w:w="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7F" w:rsidRDefault="000F397F" w:rsidP="000F397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>:</w:t>
            </w:r>
          </w:p>
        </w:tc>
        <w:tc>
          <w:tcPr>
            <w:tcW w:w="55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7F" w:rsidRDefault="000F397F" w:rsidP="000F397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397F" w:rsidRDefault="000F397F" w:rsidP="000F397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Sagar Sole</w:t>
            </w:r>
          </w:p>
        </w:tc>
      </w:tr>
    </w:tbl>
    <w:p w:rsidR="00F9569A" w:rsidRDefault="00F9569A">
      <w:pPr>
        <w:spacing w:after="0" w:line="240" w:lineRule="auto"/>
        <w:rPr>
          <w:rFonts w:ascii="Verdana" w:eastAsia="Verdana" w:hAnsi="Verdana" w:cs="Verdana"/>
          <w:b/>
          <w:sz w:val="18"/>
        </w:rPr>
      </w:pPr>
    </w:p>
    <w:p w:rsidR="00F9569A" w:rsidRDefault="00F9569A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sectPr w:rsidR="00F9569A" w:rsidSect="0052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92" w:rsidRDefault="00695592" w:rsidP="00C81EC6">
      <w:pPr>
        <w:spacing w:after="0" w:line="240" w:lineRule="auto"/>
      </w:pPr>
      <w:r>
        <w:separator/>
      </w:r>
    </w:p>
  </w:endnote>
  <w:endnote w:type="continuationSeparator" w:id="0">
    <w:p w:rsidR="00695592" w:rsidRDefault="00695592" w:rsidP="00C8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DA" w:rsidRDefault="00DF5F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DA" w:rsidRDefault="00DF5F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DA" w:rsidRDefault="00DF5F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92" w:rsidRDefault="00695592" w:rsidP="00C81EC6">
      <w:pPr>
        <w:spacing w:after="0" w:line="240" w:lineRule="auto"/>
      </w:pPr>
      <w:r>
        <w:separator/>
      </w:r>
    </w:p>
  </w:footnote>
  <w:footnote w:type="continuationSeparator" w:id="0">
    <w:p w:rsidR="00695592" w:rsidRDefault="00695592" w:rsidP="00C8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DA" w:rsidRDefault="00DF5F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DA" w:rsidRDefault="00DF5F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DA" w:rsidRDefault="00DF5F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EE"/>
      </v:shape>
    </w:pict>
  </w:numPicBullet>
  <w:abstractNum w:abstractNumId="0">
    <w:nsid w:val="026332F9"/>
    <w:multiLevelType w:val="hybridMultilevel"/>
    <w:tmpl w:val="47FACB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13D"/>
    <w:multiLevelType w:val="multilevel"/>
    <w:tmpl w:val="7E46C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0248E"/>
    <w:multiLevelType w:val="hybridMultilevel"/>
    <w:tmpl w:val="3348D7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40D0"/>
    <w:multiLevelType w:val="hybridMultilevel"/>
    <w:tmpl w:val="4B50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31E8"/>
    <w:multiLevelType w:val="hybridMultilevel"/>
    <w:tmpl w:val="7C1E02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C45"/>
    <w:multiLevelType w:val="hybridMultilevel"/>
    <w:tmpl w:val="7CAC41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45400"/>
    <w:multiLevelType w:val="hybridMultilevel"/>
    <w:tmpl w:val="9732FA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5E0A"/>
    <w:multiLevelType w:val="hybridMultilevel"/>
    <w:tmpl w:val="CE7290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E607D"/>
    <w:multiLevelType w:val="hybridMultilevel"/>
    <w:tmpl w:val="E1DE8E4C"/>
    <w:lvl w:ilvl="0" w:tplc="30EA0EA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32A80679"/>
    <w:multiLevelType w:val="hybridMultilevel"/>
    <w:tmpl w:val="F35490E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835A8"/>
    <w:multiLevelType w:val="hybridMultilevel"/>
    <w:tmpl w:val="71424908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6B27E79"/>
    <w:multiLevelType w:val="multilevel"/>
    <w:tmpl w:val="6B26F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36C62"/>
    <w:multiLevelType w:val="hybridMultilevel"/>
    <w:tmpl w:val="775692E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2783A"/>
    <w:multiLevelType w:val="hybridMultilevel"/>
    <w:tmpl w:val="4E800C4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811A7"/>
    <w:multiLevelType w:val="hybridMultilevel"/>
    <w:tmpl w:val="BB705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55C7"/>
    <w:multiLevelType w:val="hybridMultilevel"/>
    <w:tmpl w:val="F72C1A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1814"/>
    <w:multiLevelType w:val="hybridMultilevel"/>
    <w:tmpl w:val="DDE674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D371F9"/>
    <w:multiLevelType w:val="hybridMultilevel"/>
    <w:tmpl w:val="5F546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A042D"/>
    <w:multiLevelType w:val="hybridMultilevel"/>
    <w:tmpl w:val="A34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76F1E"/>
    <w:multiLevelType w:val="hybridMultilevel"/>
    <w:tmpl w:val="41328A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6432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EAE5730"/>
    <w:multiLevelType w:val="hybridMultilevel"/>
    <w:tmpl w:val="1F80E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848E9"/>
    <w:multiLevelType w:val="hybridMultilevel"/>
    <w:tmpl w:val="9B885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74A46"/>
    <w:multiLevelType w:val="hybridMultilevel"/>
    <w:tmpl w:val="576C2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94455"/>
    <w:multiLevelType w:val="hybridMultilevel"/>
    <w:tmpl w:val="620A7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15"/>
  </w:num>
  <w:num w:numId="6">
    <w:abstractNumId w:val="20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9"/>
  </w:num>
  <w:num w:numId="13">
    <w:abstractNumId w:val="0"/>
  </w:num>
  <w:num w:numId="14">
    <w:abstractNumId w:val="23"/>
  </w:num>
  <w:num w:numId="15">
    <w:abstractNumId w:val="24"/>
  </w:num>
  <w:num w:numId="16">
    <w:abstractNumId w:val="21"/>
  </w:num>
  <w:num w:numId="17">
    <w:abstractNumId w:val="3"/>
  </w:num>
  <w:num w:numId="18">
    <w:abstractNumId w:val="18"/>
  </w:num>
  <w:num w:numId="19">
    <w:abstractNumId w:val="17"/>
  </w:num>
  <w:num w:numId="20">
    <w:abstractNumId w:val="7"/>
  </w:num>
  <w:num w:numId="21">
    <w:abstractNumId w:val="5"/>
  </w:num>
  <w:num w:numId="22">
    <w:abstractNumId w:val="22"/>
  </w:num>
  <w:num w:numId="23">
    <w:abstractNumId w:val="14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9A"/>
    <w:rsid w:val="00000A93"/>
    <w:rsid w:val="00033F25"/>
    <w:rsid w:val="00063910"/>
    <w:rsid w:val="00065267"/>
    <w:rsid w:val="00070A14"/>
    <w:rsid w:val="000810DC"/>
    <w:rsid w:val="000A0FDA"/>
    <w:rsid w:val="000B5004"/>
    <w:rsid w:val="000F397F"/>
    <w:rsid w:val="001219E6"/>
    <w:rsid w:val="00122749"/>
    <w:rsid w:val="001514AC"/>
    <w:rsid w:val="001558A6"/>
    <w:rsid w:val="00165AC8"/>
    <w:rsid w:val="0016635F"/>
    <w:rsid w:val="00184CA7"/>
    <w:rsid w:val="0019185B"/>
    <w:rsid w:val="001C2F87"/>
    <w:rsid w:val="001D403A"/>
    <w:rsid w:val="001E2079"/>
    <w:rsid w:val="001E26CE"/>
    <w:rsid w:val="002218E5"/>
    <w:rsid w:val="002450DF"/>
    <w:rsid w:val="0027121D"/>
    <w:rsid w:val="00285B73"/>
    <w:rsid w:val="00290A5E"/>
    <w:rsid w:val="002A565F"/>
    <w:rsid w:val="002B10FB"/>
    <w:rsid w:val="002C16B8"/>
    <w:rsid w:val="002C775F"/>
    <w:rsid w:val="002D2218"/>
    <w:rsid w:val="002D4D81"/>
    <w:rsid w:val="002E119B"/>
    <w:rsid w:val="00302810"/>
    <w:rsid w:val="00302CE7"/>
    <w:rsid w:val="003C3CE5"/>
    <w:rsid w:val="003C4275"/>
    <w:rsid w:val="003C58B7"/>
    <w:rsid w:val="003E1652"/>
    <w:rsid w:val="003F7133"/>
    <w:rsid w:val="00414809"/>
    <w:rsid w:val="00444FC2"/>
    <w:rsid w:val="00446897"/>
    <w:rsid w:val="004576D3"/>
    <w:rsid w:val="0046488A"/>
    <w:rsid w:val="0047110F"/>
    <w:rsid w:val="00491BEB"/>
    <w:rsid w:val="004A1AC5"/>
    <w:rsid w:val="004A4335"/>
    <w:rsid w:val="004A6495"/>
    <w:rsid w:val="004D2637"/>
    <w:rsid w:val="004D2F43"/>
    <w:rsid w:val="004E58FD"/>
    <w:rsid w:val="004F122A"/>
    <w:rsid w:val="00521194"/>
    <w:rsid w:val="00523338"/>
    <w:rsid w:val="005311F7"/>
    <w:rsid w:val="00532980"/>
    <w:rsid w:val="00547EC2"/>
    <w:rsid w:val="00554F08"/>
    <w:rsid w:val="0056661D"/>
    <w:rsid w:val="00575858"/>
    <w:rsid w:val="00580ADD"/>
    <w:rsid w:val="005925FC"/>
    <w:rsid w:val="005A6176"/>
    <w:rsid w:val="005B0A89"/>
    <w:rsid w:val="005B49D8"/>
    <w:rsid w:val="005C21AD"/>
    <w:rsid w:val="005C3262"/>
    <w:rsid w:val="005D51E7"/>
    <w:rsid w:val="005D55D2"/>
    <w:rsid w:val="005D5A7E"/>
    <w:rsid w:val="005E181D"/>
    <w:rsid w:val="005F6E21"/>
    <w:rsid w:val="00623B17"/>
    <w:rsid w:val="006372D4"/>
    <w:rsid w:val="00695592"/>
    <w:rsid w:val="006B73BE"/>
    <w:rsid w:val="006C40A5"/>
    <w:rsid w:val="006C61AD"/>
    <w:rsid w:val="006E0BA2"/>
    <w:rsid w:val="006F1460"/>
    <w:rsid w:val="00777C1B"/>
    <w:rsid w:val="00785D72"/>
    <w:rsid w:val="00794FCF"/>
    <w:rsid w:val="007D2B98"/>
    <w:rsid w:val="007D73FF"/>
    <w:rsid w:val="007E0CA7"/>
    <w:rsid w:val="007F6F70"/>
    <w:rsid w:val="0080560D"/>
    <w:rsid w:val="00812038"/>
    <w:rsid w:val="008143FE"/>
    <w:rsid w:val="0082138B"/>
    <w:rsid w:val="008327A2"/>
    <w:rsid w:val="00844C59"/>
    <w:rsid w:val="00866BB0"/>
    <w:rsid w:val="008727F9"/>
    <w:rsid w:val="00884F62"/>
    <w:rsid w:val="008A6362"/>
    <w:rsid w:val="008C0BFC"/>
    <w:rsid w:val="008E689C"/>
    <w:rsid w:val="008F14E4"/>
    <w:rsid w:val="008F3C97"/>
    <w:rsid w:val="009026B0"/>
    <w:rsid w:val="009027FB"/>
    <w:rsid w:val="0094135F"/>
    <w:rsid w:val="00941772"/>
    <w:rsid w:val="00956024"/>
    <w:rsid w:val="00975B1E"/>
    <w:rsid w:val="0098757C"/>
    <w:rsid w:val="009A0FC8"/>
    <w:rsid w:val="009A5327"/>
    <w:rsid w:val="009A6D81"/>
    <w:rsid w:val="00A01FE6"/>
    <w:rsid w:val="00A161E0"/>
    <w:rsid w:val="00A503E2"/>
    <w:rsid w:val="00A66FE9"/>
    <w:rsid w:val="00A84098"/>
    <w:rsid w:val="00A96A88"/>
    <w:rsid w:val="00AB5FFC"/>
    <w:rsid w:val="00AC64C9"/>
    <w:rsid w:val="00AD4FF5"/>
    <w:rsid w:val="00AE24B6"/>
    <w:rsid w:val="00AE4379"/>
    <w:rsid w:val="00AF0F05"/>
    <w:rsid w:val="00B05622"/>
    <w:rsid w:val="00B10D1E"/>
    <w:rsid w:val="00B12F8C"/>
    <w:rsid w:val="00B34DF5"/>
    <w:rsid w:val="00B36C4A"/>
    <w:rsid w:val="00B45FB3"/>
    <w:rsid w:val="00B4649F"/>
    <w:rsid w:val="00B766CD"/>
    <w:rsid w:val="00B82838"/>
    <w:rsid w:val="00B95453"/>
    <w:rsid w:val="00BA2BA1"/>
    <w:rsid w:val="00BC5156"/>
    <w:rsid w:val="00BD17B3"/>
    <w:rsid w:val="00BD7AC7"/>
    <w:rsid w:val="00BE310D"/>
    <w:rsid w:val="00BF3BB4"/>
    <w:rsid w:val="00C2450A"/>
    <w:rsid w:val="00C26B9F"/>
    <w:rsid w:val="00C3666F"/>
    <w:rsid w:val="00C41A10"/>
    <w:rsid w:val="00C4604C"/>
    <w:rsid w:val="00C532A6"/>
    <w:rsid w:val="00C76877"/>
    <w:rsid w:val="00C768B7"/>
    <w:rsid w:val="00C81EC6"/>
    <w:rsid w:val="00C830E3"/>
    <w:rsid w:val="00CA293C"/>
    <w:rsid w:val="00CC6807"/>
    <w:rsid w:val="00CD2996"/>
    <w:rsid w:val="00CD362A"/>
    <w:rsid w:val="00CD3744"/>
    <w:rsid w:val="00CE741E"/>
    <w:rsid w:val="00CF1B87"/>
    <w:rsid w:val="00D4499A"/>
    <w:rsid w:val="00D82F63"/>
    <w:rsid w:val="00D84E7E"/>
    <w:rsid w:val="00D94F9E"/>
    <w:rsid w:val="00DA32E9"/>
    <w:rsid w:val="00DC7383"/>
    <w:rsid w:val="00DE1417"/>
    <w:rsid w:val="00DE3B14"/>
    <w:rsid w:val="00DF5FDA"/>
    <w:rsid w:val="00E026F7"/>
    <w:rsid w:val="00E11699"/>
    <w:rsid w:val="00E33922"/>
    <w:rsid w:val="00E546C0"/>
    <w:rsid w:val="00E725D8"/>
    <w:rsid w:val="00E9465E"/>
    <w:rsid w:val="00EB674A"/>
    <w:rsid w:val="00EB6D78"/>
    <w:rsid w:val="00EB7950"/>
    <w:rsid w:val="00ED17F1"/>
    <w:rsid w:val="00EF5716"/>
    <w:rsid w:val="00F05B0D"/>
    <w:rsid w:val="00F23910"/>
    <w:rsid w:val="00F262C1"/>
    <w:rsid w:val="00F277E6"/>
    <w:rsid w:val="00F312DD"/>
    <w:rsid w:val="00F91953"/>
    <w:rsid w:val="00F92CCC"/>
    <w:rsid w:val="00F9569A"/>
    <w:rsid w:val="00FC3D93"/>
    <w:rsid w:val="00FC7B9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F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64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F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64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grsole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0F01-D273-43EA-9D50-8700C96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Sagar</cp:lastModifiedBy>
  <cp:revision>20</cp:revision>
  <cp:lastPrinted>2014-05-19T14:25:00Z</cp:lastPrinted>
  <dcterms:created xsi:type="dcterms:W3CDTF">2017-12-28T15:36:00Z</dcterms:created>
  <dcterms:modified xsi:type="dcterms:W3CDTF">2018-01-15T16:22:00Z</dcterms:modified>
</cp:coreProperties>
</file>